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79" w:rsidRDefault="007122C7" w:rsidP="00B02A84">
      <w:pPr>
        <w:rPr>
          <w:rFonts w:ascii="HG創英角ﾎﾟｯﾌﾟ体" w:eastAsia="HG創英角ﾎﾟｯﾌﾟ体" w:hAnsi="HG創英角ﾎﾟｯﾌﾟ体"/>
          <w:sz w:val="36"/>
          <w:szCs w:val="36"/>
        </w:rPr>
      </w:pPr>
      <w:r>
        <w:rPr>
          <w:noProof/>
        </w:rPr>
        <w:drawing>
          <wp:inline distT="0" distB="0" distL="0" distR="0">
            <wp:extent cx="400050" cy="323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00C261B1" w:rsidRPr="00C261B1">
        <w:rPr>
          <w:rFonts w:ascii="HG創英角ﾎﾟｯﾌﾟ体" w:eastAsia="HG創英角ﾎﾟｯﾌﾟ体" w:hAnsi="HG創英角ﾎﾟｯﾌﾟ体" w:hint="eastAsia"/>
          <w:sz w:val="36"/>
          <w:szCs w:val="36"/>
        </w:rPr>
        <w:t>インタビュー</w:t>
      </w:r>
      <w:r w:rsidR="00C261B1">
        <w:rPr>
          <w:rFonts w:ascii="HG創英角ﾎﾟｯﾌﾟ体" w:eastAsia="HG創英角ﾎﾟｯﾌﾟ体" w:hAnsi="HG創英角ﾎﾟｯﾌﾟ体" w:hint="eastAsia"/>
          <w:sz w:val="36"/>
          <w:szCs w:val="36"/>
        </w:rPr>
        <w:t>内容</w:t>
      </w:r>
    </w:p>
    <w:p w:rsidR="00B02A84" w:rsidRDefault="00C261B1" w:rsidP="00451E79">
      <w:pPr>
        <w:ind w:firstLineChars="100" w:firstLine="360"/>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特定非営利活動法人</w:t>
      </w:r>
      <w:r w:rsidR="00E37613">
        <w:rPr>
          <w:rFonts w:ascii="HG創英角ﾎﾟｯﾌﾟ体" w:eastAsia="HG創英角ﾎﾟｯﾌﾟ体" w:hAnsi="HG創英角ﾎﾟｯﾌﾟ体" w:hint="eastAsia"/>
          <w:sz w:val="36"/>
          <w:szCs w:val="36"/>
        </w:rPr>
        <w:t>茨木東スポーツクラブレッツ</w:t>
      </w:r>
      <w:r>
        <w:rPr>
          <w:rFonts w:ascii="HG創英角ﾎﾟｯﾌﾟ体" w:eastAsia="HG創英角ﾎﾟｯﾌﾟ体" w:hAnsi="HG創英角ﾎﾟｯﾌﾟ体" w:hint="eastAsia"/>
          <w:sz w:val="36"/>
          <w:szCs w:val="36"/>
        </w:rPr>
        <w:t>】</w:t>
      </w:r>
    </w:p>
    <w:p w:rsidR="00577932" w:rsidRPr="00577932" w:rsidRDefault="00577932" w:rsidP="00577932">
      <w:pPr>
        <w:rPr>
          <w:rFonts w:ascii="ＭＳ 明朝" w:eastAsia="ＭＳ 明朝" w:hAnsi="ＭＳ 明朝"/>
          <w:sz w:val="24"/>
          <w:szCs w:val="24"/>
        </w:rPr>
      </w:pPr>
    </w:p>
    <w:tbl>
      <w:tblPr>
        <w:tblStyle w:val="1"/>
        <w:tblW w:w="0" w:type="auto"/>
        <w:tblLook w:val="04A0" w:firstRow="1" w:lastRow="0" w:firstColumn="1" w:lastColumn="0" w:noHBand="0" w:noVBand="1"/>
      </w:tblPr>
      <w:tblGrid>
        <w:gridCol w:w="9060"/>
      </w:tblGrid>
      <w:tr w:rsidR="00210E69" w:rsidTr="0021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B02A84">
            <w:pPr>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１．主に行っておられる事業について教えてください。</w:t>
            </w:r>
          </w:p>
        </w:tc>
      </w:tr>
      <w:tr w:rsidR="00210E69" w:rsidTr="00577932">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210E69" w:rsidRPr="00E37613" w:rsidRDefault="00210E69" w:rsidP="00E37613">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E37613">
              <w:rPr>
                <w:rFonts w:asciiTheme="majorEastAsia" w:eastAsiaTheme="majorEastAsia" w:hAnsiTheme="majorEastAsia" w:hint="eastAsia"/>
                <w:b w:val="0"/>
                <w:color w:val="auto"/>
                <w:sz w:val="22"/>
              </w:rPr>
              <w:t>茨木市立東市民体育館を活動拠点とする総合型スポーツクラブでは、子どもから高齢者まで年齢に関係なく世代を超えた人々とともに、運動・スポーツが楽しめるようスポーツ教室・サークル・ふれあい事業と東市民体育館指定管理事業を実施しています</w:t>
            </w:r>
            <w:r w:rsidR="00451E79" w:rsidRPr="00451E79">
              <w:rPr>
                <w:rFonts w:asciiTheme="majorEastAsia" w:eastAsiaTheme="majorEastAsia" w:hAnsiTheme="majorEastAsia" w:hint="eastAsia"/>
                <w:b w:val="0"/>
                <w:color w:val="auto"/>
                <w:sz w:val="22"/>
              </w:rPr>
              <w:t>。</w:t>
            </w:r>
          </w:p>
        </w:tc>
      </w:tr>
    </w:tbl>
    <w:p w:rsidR="00451E79" w:rsidRDefault="00451E79"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060"/>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210E69">
            <w:pPr>
              <w:ind w:left="440" w:hangingChars="200" w:hanging="44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２．条例指定を取得しようと思った理由や、条例指定取得までのエピソードをお聞かせください。</w:t>
            </w:r>
          </w:p>
        </w:tc>
      </w:tr>
      <w:tr w:rsidR="00210E69" w:rsidTr="00E37613">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１）条例指定を取得しようと思った理由</w:t>
            </w:r>
            <w:r w:rsidR="00451E79">
              <w:rPr>
                <w:rFonts w:asciiTheme="majorEastAsia" w:eastAsiaTheme="majorEastAsia" w:hAnsiTheme="majorEastAsia" w:hint="eastAsia"/>
                <w:b w:val="0"/>
                <w:color w:val="auto"/>
                <w:sz w:val="22"/>
              </w:rPr>
              <w:t>は何ですか。</w:t>
            </w:r>
          </w:p>
          <w:p w:rsidR="00210E69" w:rsidRPr="00E37613" w:rsidRDefault="00210E69" w:rsidP="00E37613">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 xml:space="preserve">　　</w:t>
            </w:r>
            <w:r w:rsidR="00E37613">
              <w:rPr>
                <w:rFonts w:asciiTheme="majorEastAsia" w:eastAsiaTheme="majorEastAsia" w:hAnsiTheme="majorEastAsia" w:hint="eastAsia"/>
                <w:b w:val="0"/>
                <w:color w:val="auto"/>
                <w:sz w:val="22"/>
              </w:rPr>
              <w:t>法人の認知度がまだまだ十分ではないと感じていたことから、法人の認知度の高まりと、認定は取得しましたが、他の総合型地域スポーツクラブの模範となることで、同様のクラブがもっともっと発展していってほしいとの思いから、取得することにしました。</w:t>
            </w:r>
          </w:p>
        </w:tc>
      </w:tr>
      <w:tr w:rsidR="00210E69" w:rsidRPr="00022E2B" w:rsidTr="00E37613">
        <w:trPr>
          <w:trHeight w:val="1389"/>
        </w:trPr>
        <w:tc>
          <w:tcPr>
            <w:cnfStyle w:val="001000000000" w:firstRow="0" w:lastRow="0" w:firstColumn="1" w:lastColumn="0" w:oddVBand="0" w:evenVBand="0" w:oddHBand="0" w:evenHBand="0" w:firstRowFirstColumn="0" w:firstRowLastColumn="0" w:lastRowFirstColumn="0" w:lastRowLastColumn="0"/>
            <w:tcW w:w="926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tcPr>
          <w:p w:rsidR="00210E69" w:rsidRPr="00022E2B" w:rsidRDefault="00210E69" w:rsidP="00210E69">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Ａ</w:t>
            </w:r>
            <w:r w:rsidR="003C2438" w:rsidRPr="00022E2B">
              <w:rPr>
                <w:rFonts w:asciiTheme="majorEastAsia" w:eastAsiaTheme="majorEastAsia" w:hAnsiTheme="majorEastAsia" w:hint="eastAsia"/>
                <w:b w:val="0"/>
                <w:color w:val="auto"/>
                <w:sz w:val="22"/>
              </w:rPr>
              <w:t>．</w:t>
            </w:r>
            <w:r w:rsidRPr="00022E2B">
              <w:rPr>
                <w:rFonts w:asciiTheme="majorEastAsia" w:eastAsiaTheme="majorEastAsia" w:hAnsiTheme="majorEastAsia" w:hint="eastAsia"/>
                <w:b w:val="0"/>
                <w:color w:val="auto"/>
                <w:sz w:val="22"/>
              </w:rPr>
              <w:t>（２）条例指定取得までのエピソード</w:t>
            </w:r>
            <w:r w:rsidR="00451E79" w:rsidRPr="00022E2B">
              <w:rPr>
                <w:rFonts w:asciiTheme="majorEastAsia" w:eastAsiaTheme="majorEastAsia" w:hAnsiTheme="majorEastAsia" w:hint="eastAsia"/>
                <w:b w:val="0"/>
                <w:color w:val="auto"/>
                <w:sz w:val="22"/>
              </w:rPr>
              <w:t>は何かありますか。</w:t>
            </w:r>
          </w:p>
          <w:p w:rsidR="00210E69" w:rsidRPr="00E37613" w:rsidRDefault="00210E69" w:rsidP="00E37613">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 xml:space="preserve">　　</w:t>
            </w:r>
            <w:r w:rsidR="00B8239C">
              <w:rPr>
                <w:rFonts w:asciiTheme="majorEastAsia" w:eastAsiaTheme="majorEastAsia" w:hAnsiTheme="majorEastAsia" w:hint="eastAsia"/>
                <w:b w:val="0"/>
                <w:color w:val="auto"/>
                <w:sz w:val="22"/>
              </w:rPr>
              <w:t>改めて</w:t>
            </w:r>
            <w:r w:rsidR="00B8239C" w:rsidRPr="001974FA">
              <w:rPr>
                <w:rFonts w:asciiTheme="majorEastAsia" w:eastAsiaTheme="majorEastAsia" w:hAnsiTheme="majorEastAsia" w:hint="eastAsia"/>
                <w:b w:val="0"/>
                <w:color w:val="auto"/>
                <w:sz w:val="22"/>
              </w:rPr>
              <w:t>定款の再確認をして、提出書類の事項を一つ一つ細かく確認するのに、大変</w:t>
            </w:r>
            <w:r w:rsidR="00E37613" w:rsidRPr="001974FA">
              <w:rPr>
                <w:rFonts w:asciiTheme="majorEastAsia" w:eastAsiaTheme="majorEastAsia" w:hAnsiTheme="majorEastAsia" w:hint="eastAsia"/>
                <w:b w:val="0"/>
                <w:color w:val="auto"/>
                <w:sz w:val="22"/>
              </w:rPr>
              <w:t>時間がかかりました</w:t>
            </w:r>
            <w:r w:rsidR="00B8239C" w:rsidRPr="001974FA">
              <w:rPr>
                <w:rFonts w:asciiTheme="majorEastAsia" w:eastAsiaTheme="majorEastAsia" w:hAnsiTheme="majorEastAsia" w:hint="eastAsia"/>
                <w:b w:val="0"/>
                <w:color w:val="auto"/>
                <w:sz w:val="22"/>
              </w:rPr>
              <w:t>。また、理事会・総会の通知や議題、議事等について、一言一句が大切なのだ</w:t>
            </w:r>
            <w:r w:rsidR="00E37613" w:rsidRPr="001974FA">
              <w:rPr>
                <w:rFonts w:asciiTheme="majorEastAsia" w:eastAsiaTheme="majorEastAsia" w:hAnsiTheme="majorEastAsia" w:hint="eastAsia"/>
                <w:b w:val="0"/>
                <w:color w:val="auto"/>
                <w:sz w:val="22"/>
              </w:rPr>
              <w:t>と痛感しました。</w:t>
            </w:r>
          </w:p>
        </w:tc>
      </w:tr>
    </w:tbl>
    <w:p w:rsidR="00210E69" w:rsidRPr="00022E2B" w:rsidRDefault="00210E69"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060"/>
      </w:tblGrid>
      <w:tr w:rsidR="00210E69" w:rsidRPr="00022E2B"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022E2B" w:rsidRDefault="00451E79" w:rsidP="00451E79">
            <w:pPr>
              <w:ind w:left="440" w:hangingChars="200" w:hanging="440"/>
              <w:rPr>
                <w:rFonts w:asciiTheme="majorEastAsia" w:eastAsiaTheme="majorEastAsia" w:hAnsiTheme="majorEastAsia"/>
                <w:b w:val="0"/>
                <w:sz w:val="22"/>
              </w:rPr>
            </w:pPr>
            <w:r w:rsidRPr="00022E2B">
              <w:rPr>
                <w:rFonts w:asciiTheme="majorEastAsia" w:eastAsiaTheme="majorEastAsia" w:hAnsiTheme="majorEastAsia" w:hint="eastAsia"/>
                <w:b w:val="0"/>
                <w:color w:val="auto"/>
                <w:sz w:val="22"/>
              </w:rPr>
              <w:t>Ｑ３．条例指定取得後変化について</w:t>
            </w:r>
          </w:p>
        </w:tc>
      </w:tr>
      <w:tr w:rsidR="00210E69" w:rsidRPr="00022E2B" w:rsidTr="007122C7">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tcPr>
          <w:p w:rsidR="00210E69" w:rsidRPr="00022E2B" w:rsidRDefault="00210E69" w:rsidP="00210E69">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Ａ</w:t>
            </w:r>
            <w:r w:rsidR="003C2438" w:rsidRPr="00022E2B">
              <w:rPr>
                <w:rFonts w:asciiTheme="majorEastAsia" w:eastAsiaTheme="majorEastAsia" w:hAnsiTheme="majorEastAsia" w:hint="eastAsia"/>
                <w:b w:val="0"/>
                <w:color w:val="auto"/>
                <w:sz w:val="22"/>
              </w:rPr>
              <w:t>．</w:t>
            </w:r>
            <w:r w:rsidRPr="00022E2B">
              <w:rPr>
                <w:rFonts w:asciiTheme="majorEastAsia" w:eastAsiaTheme="majorEastAsia" w:hAnsiTheme="majorEastAsia" w:hint="eastAsia"/>
                <w:b w:val="0"/>
                <w:color w:val="auto"/>
                <w:sz w:val="22"/>
              </w:rPr>
              <w:t>（１）条例取得に伴い、周囲からの評価が変ったと感じた点</w:t>
            </w:r>
            <w:r w:rsidR="00451E79" w:rsidRPr="00022E2B">
              <w:rPr>
                <w:rFonts w:asciiTheme="majorEastAsia" w:eastAsiaTheme="majorEastAsia" w:hAnsiTheme="majorEastAsia" w:hint="eastAsia"/>
                <w:b w:val="0"/>
                <w:color w:val="auto"/>
                <w:sz w:val="22"/>
              </w:rPr>
              <w:t>はありますか。</w:t>
            </w:r>
          </w:p>
          <w:p w:rsidR="00210E69" w:rsidRPr="00577932" w:rsidRDefault="00210E69" w:rsidP="00577932">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 xml:space="preserve">　　</w:t>
            </w:r>
            <w:r w:rsidR="00577932">
              <w:rPr>
                <w:rFonts w:asciiTheme="majorEastAsia" w:eastAsiaTheme="majorEastAsia" w:hAnsiTheme="majorEastAsia" w:hint="eastAsia"/>
                <w:b w:val="0"/>
                <w:color w:val="auto"/>
                <w:sz w:val="22"/>
              </w:rPr>
              <w:t>特に評価が変わったと感じる点はないように思います。</w:t>
            </w:r>
          </w:p>
        </w:tc>
      </w:tr>
      <w:tr w:rsidR="00210E69" w:rsidTr="007122C7">
        <w:trPr>
          <w:trHeight w:val="856"/>
        </w:trPr>
        <w:tc>
          <w:tcPr>
            <w:cnfStyle w:val="001000000000" w:firstRow="0" w:lastRow="0" w:firstColumn="1" w:lastColumn="0" w:oddVBand="0" w:evenVBand="0" w:oddHBand="0" w:evenHBand="0" w:firstRowFirstColumn="0" w:firstRowLastColumn="0" w:lastRowFirstColumn="0" w:lastRowLastColumn="0"/>
            <w:tcW w:w="926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tcPr>
          <w:p w:rsidR="00451E7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２）</w:t>
            </w:r>
            <w:r w:rsidR="00451E79" w:rsidRPr="00451E79">
              <w:rPr>
                <w:rFonts w:asciiTheme="majorEastAsia" w:eastAsiaTheme="majorEastAsia" w:hAnsiTheme="majorEastAsia" w:hint="eastAsia"/>
                <w:b w:val="0"/>
                <w:color w:val="auto"/>
                <w:sz w:val="22"/>
              </w:rPr>
              <w:t>寄附に関して何か変化がありましたか</w:t>
            </w:r>
          </w:p>
          <w:p w:rsidR="00957D42" w:rsidRPr="003D74CD" w:rsidRDefault="00451E79" w:rsidP="00577932">
            <w:pPr>
              <w:ind w:left="220" w:hangingChars="100" w:hanging="220"/>
              <w:rPr>
                <w:rFonts w:asciiTheme="majorEastAsia" w:eastAsiaTheme="majorEastAsia" w:hAnsiTheme="majorEastAsia"/>
                <w:b w:val="0"/>
                <w:color w:val="auto"/>
                <w:sz w:val="22"/>
              </w:rPr>
            </w:pPr>
            <w:r>
              <w:rPr>
                <w:rFonts w:asciiTheme="majorEastAsia" w:eastAsiaTheme="majorEastAsia" w:hAnsiTheme="majorEastAsia" w:hint="eastAsia"/>
                <w:b w:val="0"/>
                <w:color w:val="auto"/>
                <w:sz w:val="22"/>
              </w:rPr>
              <w:t xml:space="preserve">　　</w:t>
            </w:r>
            <w:bookmarkStart w:id="0" w:name="_GoBack"/>
            <w:r w:rsidR="00B8239C" w:rsidRPr="001974FA">
              <w:rPr>
                <w:rFonts w:asciiTheme="majorEastAsia" w:eastAsiaTheme="majorEastAsia" w:hAnsiTheme="majorEastAsia" w:hint="eastAsia"/>
                <w:b w:val="0"/>
                <w:color w:val="auto"/>
                <w:sz w:val="22"/>
              </w:rPr>
              <w:t>まだまだ変化が</w:t>
            </w:r>
            <w:bookmarkEnd w:id="0"/>
            <w:r w:rsidR="00577932">
              <w:rPr>
                <w:rFonts w:asciiTheme="majorEastAsia" w:eastAsiaTheme="majorEastAsia" w:hAnsiTheme="majorEastAsia" w:hint="eastAsia"/>
                <w:b w:val="0"/>
                <w:color w:val="auto"/>
                <w:sz w:val="22"/>
              </w:rPr>
              <w:t>ないように思います</w:t>
            </w:r>
            <w:r w:rsidR="003D74CD" w:rsidRPr="00E342B0">
              <w:rPr>
                <w:rFonts w:asciiTheme="majorEastAsia" w:eastAsiaTheme="majorEastAsia" w:hAnsiTheme="majorEastAsia" w:hint="eastAsia"/>
                <w:b w:val="0"/>
                <w:color w:val="auto"/>
                <w:sz w:val="22"/>
              </w:rPr>
              <w:t>。</w:t>
            </w:r>
          </w:p>
        </w:tc>
      </w:tr>
    </w:tbl>
    <w:p w:rsidR="0069402E" w:rsidRPr="00577932" w:rsidRDefault="0069402E">
      <w:pPr>
        <w:widowControl/>
        <w:jc w:val="left"/>
        <w:rPr>
          <w:rFonts w:ascii="ＭＳ 明朝" w:eastAsia="ＭＳ 明朝" w:hAnsi="ＭＳ 明朝"/>
          <w:sz w:val="22"/>
        </w:rPr>
      </w:pPr>
    </w:p>
    <w:tbl>
      <w:tblPr>
        <w:tblStyle w:val="1"/>
        <w:tblW w:w="0" w:type="auto"/>
        <w:tblLook w:val="04A0" w:firstRow="1" w:lastRow="0" w:firstColumn="1" w:lastColumn="0" w:noHBand="0" w:noVBand="1"/>
      </w:tblPr>
      <w:tblGrid>
        <w:gridCol w:w="9060"/>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7161FF">
            <w:pPr>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４．多くの方から寄附を集めるためにどのような工夫をされておられるか教えてください。</w:t>
            </w:r>
          </w:p>
        </w:tc>
      </w:tr>
      <w:tr w:rsidR="00210E69" w:rsidTr="007122C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577932" w:rsidRPr="0069402E" w:rsidRDefault="00210E69" w:rsidP="00577932">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577932">
              <w:rPr>
                <w:rFonts w:asciiTheme="majorEastAsia" w:eastAsiaTheme="majorEastAsia" w:hAnsiTheme="majorEastAsia" w:hint="eastAsia"/>
                <w:b w:val="0"/>
                <w:color w:val="auto"/>
                <w:sz w:val="22"/>
              </w:rPr>
              <w:t>関連企業へ直接郵送で依頼したり、毎月発行しているレッツ通信により呼びかけを行っています。</w:t>
            </w:r>
          </w:p>
        </w:tc>
      </w:tr>
    </w:tbl>
    <w:p w:rsidR="00B02A84" w:rsidRDefault="00B02A84"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060"/>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C261B1">
            <w:pPr>
              <w:ind w:left="425" w:hangingChars="193" w:hanging="425"/>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５．これから条例指定を取得したいと思っておられるＮＰＯ法人へのアドバイスをお願いします。</w:t>
            </w:r>
          </w:p>
        </w:tc>
      </w:tr>
      <w:tr w:rsidR="00210E69" w:rsidTr="007122C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210E69" w:rsidRPr="007122C7" w:rsidRDefault="00210E69" w:rsidP="007122C7">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Pr>
                <w:rFonts w:asciiTheme="majorEastAsia" w:eastAsiaTheme="majorEastAsia" w:hAnsiTheme="majorEastAsia" w:hint="eastAsia"/>
                <w:b w:val="0"/>
                <w:color w:val="auto"/>
                <w:sz w:val="22"/>
              </w:rPr>
              <w:t>．</w:t>
            </w:r>
            <w:r w:rsidR="00577932">
              <w:rPr>
                <w:rFonts w:asciiTheme="majorEastAsia" w:eastAsiaTheme="majorEastAsia" w:hAnsiTheme="majorEastAsia" w:hint="eastAsia"/>
                <w:b w:val="0"/>
                <w:color w:val="auto"/>
                <w:sz w:val="22"/>
              </w:rPr>
              <w:t>認定を取得するためのＰＳＴ基準（パブリックサポートテスト）が条例指定の場合は緩和されるので、ぜひ条例指定を取得して、認定取得のための</w:t>
            </w:r>
            <w:r w:rsidR="007122C7">
              <w:rPr>
                <w:rFonts w:asciiTheme="majorEastAsia" w:eastAsiaTheme="majorEastAsia" w:hAnsiTheme="majorEastAsia" w:hint="eastAsia"/>
                <w:b w:val="0"/>
                <w:color w:val="auto"/>
                <w:sz w:val="22"/>
              </w:rPr>
              <w:t>きっかけにしてもらったらよいと思います。</w:t>
            </w:r>
          </w:p>
        </w:tc>
      </w:tr>
    </w:tbl>
    <w:p w:rsidR="00B02A84" w:rsidRPr="00B02A84" w:rsidRDefault="00B02A84" w:rsidP="00210E69">
      <w:pPr>
        <w:rPr>
          <w:rFonts w:ascii="ＭＳ 明朝" w:eastAsia="ＭＳ 明朝" w:hAnsi="ＭＳ 明朝"/>
          <w:sz w:val="22"/>
        </w:rPr>
      </w:pPr>
    </w:p>
    <w:sectPr w:rsidR="00B02A84" w:rsidRPr="00B02A84" w:rsidSect="00C261B1">
      <w:pgSz w:w="11906" w:h="16838" w:code="9"/>
      <w:pgMar w:top="1276"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98" w:rsidRDefault="00055598" w:rsidP="009F5DA6">
      <w:r>
        <w:separator/>
      </w:r>
    </w:p>
  </w:endnote>
  <w:endnote w:type="continuationSeparator" w:id="0">
    <w:p w:rsidR="00055598" w:rsidRDefault="00055598" w:rsidP="009F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98" w:rsidRDefault="00055598" w:rsidP="009F5DA6">
      <w:r>
        <w:separator/>
      </w:r>
    </w:p>
  </w:footnote>
  <w:footnote w:type="continuationSeparator" w:id="0">
    <w:p w:rsidR="00055598" w:rsidRDefault="00055598" w:rsidP="009F5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53"/>
    <w:rsid w:val="00022E2B"/>
    <w:rsid w:val="00045996"/>
    <w:rsid w:val="00055598"/>
    <w:rsid w:val="00063D0B"/>
    <w:rsid w:val="000962E5"/>
    <w:rsid w:val="000D6C2A"/>
    <w:rsid w:val="00104626"/>
    <w:rsid w:val="00131A22"/>
    <w:rsid w:val="00137AC8"/>
    <w:rsid w:val="001974FA"/>
    <w:rsid w:val="001D043C"/>
    <w:rsid w:val="001D5E80"/>
    <w:rsid w:val="001E3AA9"/>
    <w:rsid w:val="001F2053"/>
    <w:rsid w:val="00210E69"/>
    <w:rsid w:val="00213B74"/>
    <w:rsid w:val="0023493A"/>
    <w:rsid w:val="002F41B9"/>
    <w:rsid w:val="00375FC1"/>
    <w:rsid w:val="00387AC8"/>
    <w:rsid w:val="003C2438"/>
    <w:rsid w:val="003D74CD"/>
    <w:rsid w:val="00451E79"/>
    <w:rsid w:val="004A6759"/>
    <w:rsid w:val="004A7B17"/>
    <w:rsid w:val="00577932"/>
    <w:rsid w:val="00653640"/>
    <w:rsid w:val="0067569D"/>
    <w:rsid w:val="0069402E"/>
    <w:rsid w:val="006A1FD0"/>
    <w:rsid w:val="006F622D"/>
    <w:rsid w:val="007122C7"/>
    <w:rsid w:val="007367EF"/>
    <w:rsid w:val="0075122D"/>
    <w:rsid w:val="007C067B"/>
    <w:rsid w:val="007E12F9"/>
    <w:rsid w:val="007F08BF"/>
    <w:rsid w:val="00801721"/>
    <w:rsid w:val="008430F9"/>
    <w:rsid w:val="00843C24"/>
    <w:rsid w:val="00865DFF"/>
    <w:rsid w:val="0089213B"/>
    <w:rsid w:val="008C430E"/>
    <w:rsid w:val="008C513C"/>
    <w:rsid w:val="008D6659"/>
    <w:rsid w:val="008E73FA"/>
    <w:rsid w:val="00957D42"/>
    <w:rsid w:val="009669ED"/>
    <w:rsid w:val="009952DA"/>
    <w:rsid w:val="009D44C3"/>
    <w:rsid w:val="009D4BCC"/>
    <w:rsid w:val="009D60CF"/>
    <w:rsid w:val="009F5DA6"/>
    <w:rsid w:val="00A1307A"/>
    <w:rsid w:val="00A42FC1"/>
    <w:rsid w:val="00A67514"/>
    <w:rsid w:val="00A81E11"/>
    <w:rsid w:val="00B02A84"/>
    <w:rsid w:val="00B52853"/>
    <w:rsid w:val="00B8239C"/>
    <w:rsid w:val="00B96B73"/>
    <w:rsid w:val="00BA3465"/>
    <w:rsid w:val="00BC53DC"/>
    <w:rsid w:val="00BD69CD"/>
    <w:rsid w:val="00C0733B"/>
    <w:rsid w:val="00C261B1"/>
    <w:rsid w:val="00C27BB2"/>
    <w:rsid w:val="00C40A7B"/>
    <w:rsid w:val="00C46B84"/>
    <w:rsid w:val="00C65CF6"/>
    <w:rsid w:val="00D1218D"/>
    <w:rsid w:val="00D948A2"/>
    <w:rsid w:val="00E02D11"/>
    <w:rsid w:val="00E342B0"/>
    <w:rsid w:val="00E37613"/>
    <w:rsid w:val="00EA62D6"/>
    <w:rsid w:val="00EC5003"/>
    <w:rsid w:val="00F12103"/>
    <w:rsid w:val="00F51E50"/>
    <w:rsid w:val="00F770FA"/>
    <w:rsid w:val="00F8094E"/>
    <w:rsid w:val="00FB3507"/>
    <w:rsid w:val="00FD275D"/>
    <w:rsid w:val="00FE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51019E2-7FFC-4FF8-9D61-D6EE14B7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0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DA6"/>
    <w:pPr>
      <w:tabs>
        <w:tab w:val="center" w:pos="4252"/>
        <w:tab w:val="right" w:pos="8504"/>
      </w:tabs>
      <w:snapToGrid w:val="0"/>
    </w:pPr>
  </w:style>
  <w:style w:type="character" w:customStyle="1" w:styleId="a4">
    <w:name w:val="ヘッダー (文字)"/>
    <w:basedOn w:val="a0"/>
    <w:link w:val="a3"/>
    <w:uiPriority w:val="99"/>
    <w:rsid w:val="009F5DA6"/>
    <w:rPr>
      <w:rFonts w:asciiTheme="minorHAnsi" w:eastAsiaTheme="minorEastAsia" w:hAnsiTheme="minorHAnsi" w:cstheme="minorBidi"/>
      <w:kern w:val="2"/>
      <w:sz w:val="21"/>
      <w:szCs w:val="22"/>
    </w:rPr>
  </w:style>
  <w:style w:type="paragraph" w:styleId="a5">
    <w:name w:val="footer"/>
    <w:basedOn w:val="a"/>
    <w:link w:val="a6"/>
    <w:uiPriority w:val="99"/>
    <w:unhideWhenUsed/>
    <w:rsid w:val="009F5DA6"/>
    <w:pPr>
      <w:tabs>
        <w:tab w:val="center" w:pos="4252"/>
        <w:tab w:val="right" w:pos="8504"/>
      </w:tabs>
      <w:snapToGrid w:val="0"/>
    </w:pPr>
  </w:style>
  <w:style w:type="character" w:customStyle="1" w:styleId="a6">
    <w:name w:val="フッター (文字)"/>
    <w:basedOn w:val="a0"/>
    <w:link w:val="a5"/>
    <w:uiPriority w:val="99"/>
    <w:rsid w:val="009F5DA6"/>
    <w:rPr>
      <w:rFonts w:asciiTheme="minorHAnsi" w:eastAsiaTheme="minorEastAsia" w:hAnsiTheme="minorHAnsi" w:cstheme="minorBidi"/>
      <w:kern w:val="2"/>
      <w:sz w:val="21"/>
      <w:szCs w:val="22"/>
    </w:rPr>
  </w:style>
  <w:style w:type="table" w:styleId="a7">
    <w:name w:val="Table Grid"/>
    <w:basedOn w:val="a1"/>
    <w:uiPriority w:val="59"/>
    <w:rsid w:val="0021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210E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Balloon Text"/>
    <w:basedOn w:val="a"/>
    <w:link w:val="a9"/>
    <w:uiPriority w:val="99"/>
    <w:semiHidden/>
    <w:unhideWhenUsed/>
    <w:rsid w:val="00210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E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3770-0472-46C7-8EA7-96395BD4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5</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暁子</dc:creator>
  <cp:lastModifiedBy>松園　典子</cp:lastModifiedBy>
  <cp:revision>2</cp:revision>
  <cp:lastPrinted>2019-11-28T06:17:00Z</cp:lastPrinted>
  <dcterms:created xsi:type="dcterms:W3CDTF">2019-11-28T09:06:00Z</dcterms:created>
  <dcterms:modified xsi:type="dcterms:W3CDTF">2019-11-28T09:06:00Z</dcterms:modified>
</cp:coreProperties>
</file>